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FB" w:rsidRPr="007E2C6D" w:rsidRDefault="00F7098A" w:rsidP="000B34D6">
      <w:pPr>
        <w:tabs>
          <w:tab w:val="left" w:pos="1440"/>
        </w:tabs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b/>
          <w:sz w:val="18"/>
          <w:szCs w:val="18"/>
          <w:lang w:val="hy-AM"/>
        </w:rPr>
        <w:t>Որոշում</w:t>
      </w:r>
    </w:p>
    <w:p w:rsidR="005B2DBA" w:rsidRPr="007E2C6D" w:rsidRDefault="00F7098A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E2C6D">
        <w:rPr>
          <w:rFonts w:ascii="GHEA Grapalat" w:hAnsi="GHEA Grapalat" w:cs="Sylfaen"/>
          <w:b/>
          <w:sz w:val="18"/>
          <w:szCs w:val="18"/>
          <w:lang w:val="af-ZA"/>
        </w:rPr>
        <w:t>Պ</w:t>
      </w:r>
      <w:r w:rsidR="005B2DBA" w:rsidRPr="007E2C6D">
        <w:rPr>
          <w:rFonts w:ascii="GHEA Grapalat" w:hAnsi="GHEA Grapalat" w:cs="Sylfaen"/>
          <w:b/>
          <w:sz w:val="18"/>
          <w:szCs w:val="18"/>
          <w:lang w:val="af-ZA"/>
        </w:rPr>
        <w:t>այմանագիր կնքելու մասին</w:t>
      </w:r>
    </w:p>
    <w:p w:rsidR="00DB6FFB" w:rsidRPr="007E2C6D" w:rsidRDefault="003021C0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09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>
        <w:rPr>
          <w:rFonts w:ascii="GHEA Grapalat" w:hAnsi="GHEA Grapalat" w:cs="Sylfaen"/>
          <w:b/>
          <w:sz w:val="18"/>
          <w:szCs w:val="18"/>
          <w:lang w:val="hy-AM"/>
        </w:rPr>
        <w:t>02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B32F13" w:rsidRPr="007E2C6D">
        <w:rPr>
          <w:rFonts w:ascii="GHEA Grapalat" w:hAnsi="GHEA Grapalat" w:cs="Sylfaen"/>
          <w:b/>
          <w:sz w:val="18"/>
          <w:szCs w:val="18"/>
          <w:lang w:val="af-ZA"/>
        </w:rPr>
        <w:t>202</w:t>
      </w:r>
      <w:r>
        <w:rPr>
          <w:rFonts w:ascii="GHEA Grapalat" w:hAnsi="GHEA Grapalat" w:cs="Sylfaen"/>
          <w:b/>
          <w:sz w:val="18"/>
          <w:szCs w:val="18"/>
          <w:lang w:val="hy-AM"/>
        </w:rPr>
        <w:t>6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թ</w:t>
      </w:r>
      <w:r w:rsidR="007D58BA" w:rsidRPr="007E2C6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:rsidR="00BF1C98" w:rsidRPr="007E2C6D" w:rsidRDefault="00BF1C98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51D25" w:rsidRPr="009516BB" w:rsidRDefault="005B2DBA" w:rsidP="00651D25">
      <w:pPr>
        <w:pStyle w:val="Heading3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9516BB">
        <w:rPr>
          <w:rFonts w:ascii="GHEA Grapalat" w:hAnsi="GHEA Grapalat"/>
          <w:i w:val="0"/>
          <w:sz w:val="18"/>
          <w:szCs w:val="18"/>
          <w:lang w:val="af-ZA"/>
        </w:rPr>
        <w:t xml:space="preserve">Ընթացակարգի ծածկագիրը </w:t>
      </w:r>
      <w:r w:rsidR="00C40533" w:rsidRPr="009516BB">
        <w:rPr>
          <w:rFonts w:ascii="GHEA Grapalat" w:hAnsi="GHEA Grapalat"/>
          <w:b/>
          <w:i w:val="0"/>
          <w:sz w:val="18"/>
          <w:szCs w:val="18"/>
          <w:lang w:val="hy-AM"/>
        </w:rPr>
        <w:t>ՀՏԶՀ-ՀԵՂ-ՄԱԾՁԲ-202</w:t>
      </w:r>
      <w:r w:rsidR="003021C0" w:rsidRPr="009516BB">
        <w:rPr>
          <w:rFonts w:ascii="GHEA Grapalat" w:hAnsi="GHEA Grapalat"/>
          <w:b/>
          <w:i w:val="0"/>
          <w:sz w:val="18"/>
          <w:szCs w:val="18"/>
          <w:lang w:val="hy-AM"/>
        </w:rPr>
        <w:t>6</w:t>
      </w:r>
      <w:r w:rsidR="00C40533" w:rsidRPr="009516BB">
        <w:rPr>
          <w:rFonts w:ascii="GHEA Grapalat" w:hAnsi="GHEA Grapalat"/>
          <w:b/>
          <w:i w:val="0"/>
          <w:sz w:val="18"/>
          <w:szCs w:val="18"/>
          <w:lang w:val="hy-AM"/>
        </w:rPr>
        <w:t>/</w:t>
      </w:r>
      <w:r w:rsidR="003021C0" w:rsidRPr="009516BB">
        <w:rPr>
          <w:rFonts w:ascii="GHEA Grapalat" w:hAnsi="GHEA Grapalat"/>
          <w:b/>
          <w:i w:val="0"/>
          <w:sz w:val="18"/>
          <w:szCs w:val="18"/>
          <w:lang w:val="hy-AM"/>
        </w:rPr>
        <w:t>4</w:t>
      </w:r>
      <w:bookmarkStart w:id="0" w:name="_GoBack"/>
      <w:bookmarkEnd w:id="0"/>
    </w:p>
    <w:p w:rsidR="007E3ACB" w:rsidRPr="00616DBE" w:rsidRDefault="005B2DBA" w:rsidP="00C93C1A">
      <w:pPr>
        <w:pStyle w:val="Heading3"/>
        <w:spacing w:line="276" w:lineRule="auto"/>
        <w:ind w:firstLine="709"/>
        <w:jc w:val="both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616DBE">
        <w:rPr>
          <w:rFonts w:ascii="GHEA Grapalat" w:hAnsi="GHEA Grapalat" w:cs="Sylfaen"/>
          <w:i w:val="0"/>
          <w:sz w:val="18"/>
          <w:szCs w:val="18"/>
          <w:lang w:val="hy-AM"/>
        </w:rPr>
        <w:t>Հայաստանի տարածքային զարգացման հիմնադրամ</w:t>
      </w:r>
      <w:r w:rsidR="0056679C" w:rsidRPr="00616DBE">
        <w:rPr>
          <w:rFonts w:ascii="GHEA Grapalat" w:hAnsi="GHEA Grapalat" w:cs="Sylfaen"/>
          <w:i w:val="0"/>
          <w:sz w:val="18"/>
          <w:szCs w:val="18"/>
          <w:lang w:val="hy-AM"/>
        </w:rPr>
        <w:t>ը</w:t>
      </w:r>
      <w:r w:rsidRPr="00616DBE">
        <w:rPr>
          <w:rFonts w:ascii="GHEA Grapalat" w:hAnsi="GHEA Grapalat" w:cs="Sylfaen"/>
          <w:i w:val="0"/>
          <w:sz w:val="18"/>
          <w:szCs w:val="18"/>
          <w:lang w:val="hy-AM"/>
        </w:rPr>
        <w:t xml:space="preserve"> </w:t>
      </w:r>
      <w:r w:rsidRPr="00616DBE">
        <w:rPr>
          <w:rFonts w:ascii="GHEA Grapalat" w:hAnsi="GHEA Grapalat" w:cs="Sylfaen"/>
          <w:i w:val="0"/>
          <w:sz w:val="18"/>
          <w:szCs w:val="18"/>
          <w:lang w:val="af-ZA"/>
        </w:rPr>
        <w:t xml:space="preserve">ստորև ներկայացնում է </w:t>
      </w:r>
      <w:r w:rsidR="00A96C39" w:rsidRPr="00616DBE">
        <w:rPr>
          <w:rFonts w:ascii="GHEA Grapalat" w:hAnsi="GHEA Grapalat" w:cs="Sylfaen"/>
          <w:i w:val="0"/>
          <w:sz w:val="18"/>
          <w:szCs w:val="18"/>
          <w:lang w:val="hy-AM"/>
        </w:rPr>
        <w:t xml:space="preserve">իր կարիքների </w:t>
      </w:r>
      <w:r w:rsidR="00A96C39" w:rsidRPr="00616DBE">
        <w:rPr>
          <w:rFonts w:ascii="GHEA Grapalat" w:hAnsi="GHEA Grapalat" w:cs="Sylfaen"/>
          <w:i w:val="0"/>
          <w:sz w:val="18"/>
          <w:szCs w:val="18"/>
          <w:lang w:val="af-ZA"/>
        </w:rPr>
        <w:t>համար</w:t>
      </w:r>
      <w:r w:rsidR="00A96C39" w:rsidRPr="00616DBE">
        <w:rPr>
          <w:rFonts w:ascii="GHEA Grapalat" w:hAnsi="GHEA Grapalat" w:cs="Sylfaen"/>
          <w:i w:val="0"/>
          <w:sz w:val="18"/>
          <w:szCs w:val="18"/>
          <w:lang w:val="hy-AM"/>
        </w:rPr>
        <w:t xml:space="preserve"> </w:t>
      </w:r>
      <w:r w:rsidR="00651D25" w:rsidRPr="00616DBE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Հեղինակայի</w:t>
      </w:r>
      <w:r w:rsidR="000B34D6" w:rsidRPr="00616DBE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ն հսկողության ծառայություններ</w:t>
      </w:r>
      <w:r w:rsidR="00BF1C98" w:rsidRPr="00616DBE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ի</w:t>
      </w:r>
      <w:r w:rsidR="00AF226E" w:rsidRPr="00616DBE">
        <w:rPr>
          <w:rFonts w:ascii="GHEA Grapalat" w:hAnsi="GHEA Grapalat" w:cs="Sylfaen"/>
          <w:b/>
          <w:i w:val="0"/>
          <w:sz w:val="18"/>
          <w:szCs w:val="18"/>
          <w:lang w:val="hy-AM"/>
        </w:rPr>
        <w:t xml:space="preserve"> </w:t>
      </w:r>
      <w:r w:rsidRPr="00616DBE">
        <w:rPr>
          <w:rFonts w:ascii="GHEA Grapalat" w:hAnsi="GHEA Grapalat" w:cs="Sylfaen"/>
          <w:i w:val="0"/>
          <w:sz w:val="18"/>
          <w:szCs w:val="18"/>
          <w:lang w:val="af-ZA"/>
        </w:rPr>
        <w:t>ձեռքբերման նպատակով կազմակերպված</w:t>
      </w:r>
      <w:r w:rsidR="003505DE" w:rsidRPr="00616DBE">
        <w:rPr>
          <w:rFonts w:ascii="GHEA Grapalat" w:hAnsi="GHEA Grapalat" w:cs="Sylfaen"/>
          <w:i w:val="0"/>
          <w:sz w:val="18"/>
          <w:szCs w:val="18"/>
          <w:lang w:val="hy-AM"/>
        </w:rPr>
        <w:t xml:space="preserve"> </w:t>
      </w:r>
      <w:r w:rsidR="00C40533" w:rsidRPr="00616DBE">
        <w:rPr>
          <w:rFonts w:ascii="GHEA Grapalat" w:hAnsi="GHEA Grapalat"/>
          <w:b/>
          <w:i w:val="0"/>
          <w:sz w:val="18"/>
          <w:szCs w:val="18"/>
          <w:lang w:val="hy-AM"/>
        </w:rPr>
        <w:t>ՀՏԶՀ-ՀԵՂ-ՄԱԾՁԲ-202</w:t>
      </w:r>
      <w:r w:rsidR="003021C0" w:rsidRPr="00616DBE">
        <w:rPr>
          <w:rFonts w:ascii="GHEA Grapalat" w:hAnsi="GHEA Grapalat"/>
          <w:b/>
          <w:i w:val="0"/>
          <w:sz w:val="18"/>
          <w:szCs w:val="18"/>
          <w:lang w:val="hy-AM"/>
        </w:rPr>
        <w:t>6</w:t>
      </w:r>
      <w:r w:rsidR="00C40533" w:rsidRPr="00616DBE">
        <w:rPr>
          <w:rFonts w:ascii="GHEA Grapalat" w:hAnsi="GHEA Grapalat"/>
          <w:b/>
          <w:i w:val="0"/>
          <w:sz w:val="18"/>
          <w:szCs w:val="18"/>
          <w:lang w:val="hy-AM"/>
        </w:rPr>
        <w:t>/</w:t>
      </w:r>
      <w:r w:rsidR="003021C0" w:rsidRPr="00616DBE">
        <w:rPr>
          <w:rFonts w:ascii="GHEA Grapalat" w:hAnsi="GHEA Grapalat"/>
          <w:b/>
          <w:i w:val="0"/>
          <w:sz w:val="18"/>
          <w:szCs w:val="18"/>
          <w:lang w:val="hy-AM"/>
        </w:rPr>
        <w:t>4</w:t>
      </w:r>
      <w:r w:rsidR="003505DE" w:rsidRPr="00616DBE">
        <w:rPr>
          <w:rFonts w:ascii="GHEA Grapalat" w:hAnsi="GHEA Grapalat"/>
          <w:b/>
          <w:i w:val="0"/>
          <w:sz w:val="18"/>
          <w:szCs w:val="18"/>
          <w:lang w:val="hy-AM"/>
        </w:rPr>
        <w:t xml:space="preserve"> </w:t>
      </w:r>
      <w:r w:rsidRPr="00616DBE">
        <w:rPr>
          <w:rFonts w:ascii="GHEA Grapalat" w:hAnsi="GHEA Grapalat" w:cs="Sylfaen"/>
          <w:i w:val="0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BF1C98" w:rsidRPr="007E2C6D" w:rsidRDefault="00BF1C98" w:rsidP="00BF1C98">
      <w:pPr>
        <w:rPr>
          <w:sz w:val="18"/>
          <w:szCs w:val="18"/>
          <w:lang w:val="hy-AM"/>
        </w:rPr>
      </w:pPr>
    </w:p>
    <w:p w:rsidR="00721CFB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Որոշվեց</w:t>
      </w:r>
      <w:r w:rsidRPr="007E2C6D">
        <w:rPr>
          <w:rFonts w:ascii="GHEA Grapalat" w:hAnsi="GHEA Grapalat" w:cs="Sylfaen"/>
          <w:sz w:val="18"/>
          <w:szCs w:val="18"/>
          <w:lang w:val="af-ZA"/>
        </w:rPr>
        <w:t>`</w:t>
      </w:r>
    </w:p>
    <w:p w:rsidR="005B2DBA" w:rsidRPr="007E2C6D" w:rsidRDefault="00721CFB" w:rsidP="00616D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Հաստատել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hy-AM"/>
        </w:rPr>
        <w:t>մասնակց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5B2DBA"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ո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>`</w:t>
      </w:r>
    </w:p>
    <w:p w:rsidR="005B2DBA" w:rsidRPr="007E2C6D" w:rsidRDefault="0093259E" w:rsidP="003021C0">
      <w:pPr>
        <w:pStyle w:val="ListParagraph"/>
        <w:tabs>
          <w:tab w:val="left" w:pos="72"/>
        </w:tabs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1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5B2DBA" w:rsidRPr="003021C0">
        <w:rPr>
          <w:rFonts w:ascii="GHEA Grapalat" w:hAnsi="GHEA Grapalat" w:cs="Sylfaen"/>
          <w:b/>
          <w:sz w:val="18"/>
          <w:szCs w:val="18"/>
          <w:lang w:val="af-ZA"/>
        </w:rPr>
        <w:t xml:space="preserve">Գնման առարկա է հանդիսանում` 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>«ՀՀ Գեղարքունիքի մարզի Ծակքարի միջնակարգ դպրոցի վերանորոգում» աշխատանքների ընթացքում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 xml:space="preserve"> </w:t>
      </w:r>
      <w:r w:rsidR="003021C0" w:rsidRPr="003021C0">
        <w:rPr>
          <w:rFonts w:ascii="GHEA Grapalat" w:hAnsi="GHEA Grapalat"/>
          <w:b/>
          <w:sz w:val="18"/>
          <w:szCs w:val="18"/>
          <w:lang w:val="hy-AM"/>
        </w:rPr>
        <w:t>հեղինակային հսկողության ծառայություն</w:t>
      </w:r>
      <w:r w:rsidR="00C40533"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7D3CD4" w:rsidRPr="007E2C6D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7D3CD4" w:rsidRPr="007E2C6D" w:rsidRDefault="007D3CD4" w:rsidP="00393BB5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93C1A" w:rsidRPr="007E2C6D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93C1A" w:rsidRPr="007E2C6D" w:rsidRDefault="003021C0" w:rsidP="003021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Եռանկյունի պրոջեկտ» ՍՊԸ</w:t>
            </w:r>
            <w:r w:rsidRPr="003021C0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F46FF2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3021C0" w:rsidP="00066F7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Եռանկյունի պրոջեկտ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3021C0" w:rsidRDefault="003021C0" w:rsidP="00517D8E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804.093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3021C0" w:rsidRDefault="00C40533" w:rsidP="003021C0">
      <w:pPr>
        <w:spacing w:after="0" w:line="240" w:lineRule="auto"/>
        <w:rPr>
          <w:rFonts w:ascii="GHEA Grapalat" w:hAnsi="GHEA Grapalat"/>
          <w:b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2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>«ՀՀ Գեղարքունիքի մարզի Կարճաղբյուրի Ա.Գրիգորյանի անվան միջնակարգ դպրոցի վերանորոգում»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 xml:space="preserve"> 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 xml:space="preserve">աշխատանքների ընթացքում </w:t>
      </w:r>
      <w:r w:rsidR="003021C0" w:rsidRPr="003021C0">
        <w:rPr>
          <w:rFonts w:ascii="GHEA Grapalat" w:hAnsi="GHEA Grapalat"/>
          <w:b/>
          <w:sz w:val="18"/>
          <w:szCs w:val="18"/>
          <w:lang w:val="hy-AM"/>
        </w:rPr>
        <w:t>հեղինակային հսկողության ծառայություն</w:t>
      </w:r>
      <w:r w:rsidR="003021C0" w:rsidRPr="003021C0">
        <w:rPr>
          <w:rFonts w:ascii="GHEA Grapalat" w:eastAsiaTheme="minorHAnsi" w:hAnsi="GHEA Grapalat" w:cstheme="minorBidi"/>
          <w:b/>
          <w:sz w:val="18"/>
          <w:szCs w:val="18"/>
          <w:lang w:val="hy-AM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3021C0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Արամե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F46FF2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3021C0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Արամե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3021C0" w:rsidRDefault="003021C0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  <w:r w:rsidRPr="003021C0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457.072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C40533" w:rsidRDefault="00C40533" w:rsidP="003021C0">
      <w:pPr>
        <w:spacing w:after="0" w:line="240" w:lineRule="auto"/>
        <w:jc w:val="center"/>
        <w:rPr>
          <w:rFonts w:ascii="GHEA Grapalat" w:eastAsia="Times New Roman" w:hAnsi="GHEA Grapalat"/>
          <w:b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3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3021C0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` </w:t>
      </w:r>
      <w:r w:rsidR="003021C0" w:rsidRPr="003021C0">
        <w:rPr>
          <w:rFonts w:ascii="GHEA Grapalat" w:eastAsia="Times New Roman" w:hAnsi="GHEA Grapalat"/>
          <w:b/>
          <w:sz w:val="18"/>
          <w:szCs w:val="18"/>
          <w:lang w:val="hy-AM"/>
        </w:rPr>
        <w:t>«ՀՀ Գեղարքունիքի մարզի Գավառի թիվ 4 հիմնական դպրոցի վերանորոգում»</w:t>
      </w:r>
      <w:r w:rsidR="003021C0">
        <w:rPr>
          <w:rFonts w:ascii="GHEA Grapalat" w:hAnsi="GHEA Grapalat"/>
          <w:b/>
        </w:rPr>
        <w:t xml:space="preserve"> 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աշխատանքների ընթացքում հեղինակային հսկողության ծառայություն</w:t>
      </w:r>
    </w:p>
    <w:p w:rsidR="009402E1" w:rsidRPr="007E2C6D" w:rsidRDefault="009402E1" w:rsidP="003021C0">
      <w:pPr>
        <w:spacing w:after="0" w:line="240" w:lineRule="auto"/>
        <w:jc w:val="center"/>
        <w:rPr>
          <w:rFonts w:ascii="GHEA Grapalat" w:eastAsia="Times New Roman" w:hAnsi="GHEA Grapalat"/>
          <w:sz w:val="18"/>
          <w:szCs w:val="18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3021C0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Արամե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F46FF2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3021C0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1C0">
              <w:rPr>
                <w:rFonts w:ascii="GHEA Grapalat" w:hAnsi="GHEA Grapalat"/>
                <w:sz w:val="18"/>
                <w:szCs w:val="20"/>
                <w:lang w:val="hy-AM"/>
              </w:rPr>
              <w:t>«Արամե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3021C0" w:rsidRDefault="003021C0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  <w:r w:rsidRPr="003021C0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3021C0">
              <w:rPr>
                <w:rFonts w:ascii="GHEA Grapalat" w:hAnsi="GHEA Grapalat"/>
                <w:b/>
                <w:bCs/>
                <w:sz w:val="18"/>
                <w:szCs w:val="18"/>
              </w:rPr>
              <w:t>447.100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C40533" w:rsidRPr="007E2C6D" w:rsidRDefault="00C40533" w:rsidP="00C40533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4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ման առարկա է հանդիսանում`</w:t>
      </w:r>
      <w:r w:rsidRPr="00681592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681592" w:rsidRPr="00681592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«ՀՀ Գեղարքունիքի մարզի Հայրավանքի միջնակարգ դպրոցի վերանորոգում» 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աշխատանքների ընթացքում 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616DBE">
        <w:trPr>
          <w:trHeight w:val="452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517D8E" w:rsidRPr="007E2C6D" w:rsidRDefault="00517D8E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tab/>
      </w:r>
      <w:r w:rsidRPr="007E2C6D">
        <w:rPr>
          <w:rFonts w:ascii="GHEA Grapalat" w:hAnsi="GHEA Grapalat"/>
          <w:sz w:val="18"/>
          <w:szCs w:val="18"/>
          <w:lang w:val="hy-AM"/>
        </w:rPr>
        <w:tab/>
      </w: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517D8E" w:rsidRPr="00F46FF2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517D8E" w:rsidRPr="007E2C6D" w:rsidTr="00616DBE">
        <w:trPr>
          <w:trHeight w:val="422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17D8E" w:rsidRPr="007E2C6D" w:rsidRDefault="00517D8E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17D8E" w:rsidRPr="00681592" w:rsidRDefault="00681592" w:rsidP="0068159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592">
              <w:rPr>
                <w:rFonts w:ascii="GHEA Grapalat" w:hAnsi="GHEA Grapalat"/>
                <w:b/>
                <w:bCs/>
                <w:sz w:val="18"/>
                <w:szCs w:val="18"/>
              </w:rPr>
              <w:t>2011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681592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267  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C40533" w:rsidRPr="007E2C6D" w:rsidRDefault="00C40533" w:rsidP="00C40533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5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«ՀՀ Գեղարքունիքի մարզի Սարուխանի թիվ 2 միջնակարգ դպրոցի վերանորոգում» աշխատանքների ընթացքում 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517D8E" w:rsidRPr="00F46FF2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517D8E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517D8E" w:rsidRPr="007E2C6D" w:rsidRDefault="00517D8E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17D8E" w:rsidRPr="007E2C6D" w:rsidRDefault="00517D8E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17D8E" w:rsidRPr="00681592" w:rsidRDefault="00681592" w:rsidP="0068159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81592">
              <w:rPr>
                <w:rFonts w:ascii="GHEA Grapalat" w:hAnsi="GHEA Grapalat"/>
                <w:b/>
                <w:bCs/>
                <w:sz w:val="18"/>
                <w:szCs w:val="18"/>
              </w:rPr>
              <w:t>1976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  <w:r w:rsidRPr="00681592">
              <w:rPr>
                <w:rFonts w:ascii="GHEA Grapalat" w:hAnsi="GHEA Grapalat"/>
                <w:b/>
                <w:bCs/>
                <w:sz w:val="18"/>
                <w:szCs w:val="18"/>
              </w:rPr>
              <w:t>172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17D8E" w:rsidRPr="007E2C6D" w:rsidRDefault="00517D8E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BC1D74" w:rsidRPr="007E2C6D" w:rsidRDefault="005B2DBA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BC1D74"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651B9" w:rsidRPr="007E2C6D" w:rsidRDefault="006651B9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t>«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E2C6D">
        <w:rPr>
          <w:rFonts w:ascii="GHEA Grapalat" w:hAnsi="GHEA Grapalat" w:cs="Sylfaen"/>
          <w:sz w:val="18"/>
          <w:szCs w:val="18"/>
          <w:lang w:val="hy-AM"/>
        </w:rPr>
        <w:t>»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Հ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7E2C6D">
        <w:rPr>
          <w:rFonts w:ascii="GHEA Grapalat" w:hAnsi="GHEA Grapalat" w:cs="Sylfaen"/>
          <w:sz w:val="18"/>
          <w:szCs w:val="18"/>
          <w:lang w:val="af-ZA"/>
        </w:rPr>
        <w:t>րդ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չ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Cambria Math" w:hAnsi="Cambria Math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>ՀՏԶՀ-ՀԵՂ-ՄԱԾՁԲ</w:t>
      </w:r>
      <w:r w:rsidR="00FF20FD" w:rsidRPr="007E2C6D">
        <w:rPr>
          <w:rFonts w:ascii="GHEA Grapalat" w:hAnsi="GHEA Grapalat"/>
          <w:b/>
          <w:sz w:val="18"/>
          <w:szCs w:val="18"/>
          <w:lang w:val="hy-AM"/>
        </w:rPr>
        <w:t>-2025/</w:t>
      </w:r>
      <w:r w:rsidR="00681592">
        <w:rPr>
          <w:rFonts w:ascii="GHEA Grapalat" w:hAnsi="GHEA Grapalat"/>
          <w:b/>
          <w:sz w:val="18"/>
          <w:szCs w:val="18"/>
        </w:rPr>
        <w:t>4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Ա</w:t>
      </w:r>
      <w:r w:rsidR="00C93C1A" w:rsidRPr="007E2C6D">
        <w:rPr>
          <w:rFonts w:ascii="Cambria Math" w:hAnsi="Cambria Math" w:cs="Sylfaen"/>
          <w:sz w:val="18"/>
          <w:szCs w:val="18"/>
          <w:lang w:val="hy-AM"/>
        </w:rPr>
        <w:t xml:space="preserve">․ </w:t>
      </w:r>
      <w:r w:rsidR="006651B9" w:rsidRPr="007E2C6D">
        <w:rPr>
          <w:rFonts w:ascii="GHEA Grapalat" w:hAnsi="GHEA Grapalat" w:cs="Sylfaen"/>
          <w:sz w:val="18"/>
          <w:szCs w:val="18"/>
          <w:lang w:val="hy-AM"/>
        </w:rPr>
        <w:t>Մակար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յանին։</w:t>
      </w:r>
    </w:p>
    <w:p w:rsidR="00D821F4" w:rsidRPr="007E2C6D" w:rsidRDefault="005B2DBA" w:rsidP="007D58BA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ab/>
      </w:r>
    </w:p>
    <w:p w:rsidR="005B2DBA" w:rsidRPr="007E2C6D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+374 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41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 50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0 7</w:t>
      </w:r>
      <w:r w:rsidRPr="007E2C6D">
        <w:rPr>
          <w:rFonts w:ascii="GHEA Grapalat" w:hAnsi="GHEA Grapalat"/>
          <w:sz w:val="18"/>
          <w:szCs w:val="18"/>
          <w:lang w:val="hy-AM"/>
        </w:rPr>
        <w:t>60</w:t>
      </w:r>
    </w:p>
    <w:p w:rsidR="0093259E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8" w:history="1">
        <w:r w:rsidR="00681592" w:rsidRPr="00E006F1">
          <w:rPr>
            <w:rStyle w:val="Hyperlink"/>
            <w:rFonts w:ascii="GHEA Grapalat" w:hAnsi="GHEA Grapalat"/>
            <w:b/>
            <w:i/>
            <w:sz w:val="18"/>
            <w:szCs w:val="18"/>
            <w:lang w:val="af-ZA"/>
          </w:rPr>
          <w:t>s.grigoryan@atdf.am</w:t>
        </w:r>
      </w:hyperlink>
    </w:p>
    <w:p w:rsidR="005B2DBA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Pr="007E2C6D">
        <w:rPr>
          <w:rFonts w:ascii="GHEA Grapalat" w:hAnsi="GHEA Grapalat"/>
          <w:sz w:val="18"/>
          <w:szCs w:val="18"/>
          <w:lang w:val="hy-AM"/>
        </w:rPr>
        <w:t>։</w:t>
      </w:r>
    </w:p>
    <w:p w:rsidR="00A20669" w:rsidRPr="007E2C6D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18"/>
          <w:szCs w:val="18"/>
          <w:lang w:val="hy-AM"/>
        </w:rPr>
      </w:pPr>
    </w:p>
    <w:sectPr w:rsidR="00A20669" w:rsidRPr="007E2C6D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16" w:rsidRDefault="00246F16">
      <w:pPr>
        <w:spacing w:after="0" w:line="240" w:lineRule="auto"/>
      </w:pPr>
      <w:r>
        <w:separator/>
      </w:r>
    </w:p>
  </w:endnote>
  <w:endnote w:type="continuationSeparator" w:id="0">
    <w:p w:rsidR="00246F16" w:rsidRDefault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16" w:rsidRDefault="00246F16">
      <w:pPr>
        <w:spacing w:after="0" w:line="240" w:lineRule="auto"/>
      </w:pPr>
      <w:r>
        <w:separator/>
      </w:r>
    </w:p>
  </w:footnote>
  <w:footnote w:type="continuationSeparator" w:id="0">
    <w:p w:rsidR="00246F16" w:rsidRDefault="0024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66F71"/>
    <w:rsid w:val="0007758C"/>
    <w:rsid w:val="00086837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14315"/>
    <w:rsid w:val="0012023B"/>
    <w:rsid w:val="00121E47"/>
    <w:rsid w:val="0013585F"/>
    <w:rsid w:val="001359A8"/>
    <w:rsid w:val="00137045"/>
    <w:rsid w:val="001618AD"/>
    <w:rsid w:val="001753F2"/>
    <w:rsid w:val="00182944"/>
    <w:rsid w:val="00192BD2"/>
    <w:rsid w:val="00192EE8"/>
    <w:rsid w:val="00193FC3"/>
    <w:rsid w:val="001A291E"/>
    <w:rsid w:val="001A7562"/>
    <w:rsid w:val="001B631D"/>
    <w:rsid w:val="001C04D1"/>
    <w:rsid w:val="001C4290"/>
    <w:rsid w:val="001C4CFB"/>
    <w:rsid w:val="001D5D4C"/>
    <w:rsid w:val="001D7C54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6F16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21C0"/>
    <w:rsid w:val="00307813"/>
    <w:rsid w:val="00313F2A"/>
    <w:rsid w:val="0032178F"/>
    <w:rsid w:val="003279D1"/>
    <w:rsid w:val="003308BF"/>
    <w:rsid w:val="00335135"/>
    <w:rsid w:val="0033556B"/>
    <w:rsid w:val="00336E97"/>
    <w:rsid w:val="00346317"/>
    <w:rsid w:val="003505DE"/>
    <w:rsid w:val="00350E09"/>
    <w:rsid w:val="00353055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D8E"/>
    <w:rsid w:val="00517F43"/>
    <w:rsid w:val="005317CC"/>
    <w:rsid w:val="00532BB2"/>
    <w:rsid w:val="00544904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562E"/>
    <w:rsid w:val="006114DC"/>
    <w:rsid w:val="00612741"/>
    <w:rsid w:val="00613353"/>
    <w:rsid w:val="00616DBE"/>
    <w:rsid w:val="006173ED"/>
    <w:rsid w:val="00620E27"/>
    <w:rsid w:val="006433E8"/>
    <w:rsid w:val="006441B0"/>
    <w:rsid w:val="00646575"/>
    <w:rsid w:val="006505D9"/>
    <w:rsid w:val="00650B1D"/>
    <w:rsid w:val="00651B6D"/>
    <w:rsid w:val="00651D25"/>
    <w:rsid w:val="00653D65"/>
    <w:rsid w:val="0065428F"/>
    <w:rsid w:val="00663D60"/>
    <w:rsid w:val="006651B9"/>
    <w:rsid w:val="00666CED"/>
    <w:rsid w:val="00672C3B"/>
    <w:rsid w:val="00673EC7"/>
    <w:rsid w:val="00681592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0103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2115"/>
    <w:rsid w:val="0078668A"/>
    <w:rsid w:val="007A62CF"/>
    <w:rsid w:val="007B3A09"/>
    <w:rsid w:val="007B6226"/>
    <w:rsid w:val="007D3CD4"/>
    <w:rsid w:val="007D58BA"/>
    <w:rsid w:val="007D5C77"/>
    <w:rsid w:val="007E2C6D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A52EB"/>
    <w:rsid w:val="008D04B3"/>
    <w:rsid w:val="008D7FD1"/>
    <w:rsid w:val="008F2705"/>
    <w:rsid w:val="008F2FFE"/>
    <w:rsid w:val="008F6FAA"/>
    <w:rsid w:val="00906C36"/>
    <w:rsid w:val="00907A5E"/>
    <w:rsid w:val="0093259E"/>
    <w:rsid w:val="009402E1"/>
    <w:rsid w:val="009440BC"/>
    <w:rsid w:val="009455E4"/>
    <w:rsid w:val="00951336"/>
    <w:rsid w:val="009516BB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F1C98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0533"/>
    <w:rsid w:val="00C41449"/>
    <w:rsid w:val="00C451C5"/>
    <w:rsid w:val="00C55877"/>
    <w:rsid w:val="00C56254"/>
    <w:rsid w:val="00C61216"/>
    <w:rsid w:val="00C63C93"/>
    <w:rsid w:val="00C67058"/>
    <w:rsid w:val="00C7602C"/>
    <w:rsid w:val="00C87868"/>
    <w:rsid w:val="00C93C1A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5381E"/>
    <w:rsid w:val="00D63B7F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098A"/>
    <w:rsid w:val="00F223CB"/>
    <w:rsid w:val="00F260BB"/>
    <w:rsid w:val="00F30AD8"/>
    <w:rsid w:val="00F34612"/>
    <w:rsid w:val="00F46FF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0B96"/>
    <w:rsid w:val="00FF18FA"/>
    <w:rsid w:val="00FF20FD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4067CF-FB4F-4A80-BE8C-842DD9D7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9325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rigor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5EAC-BF26-4B5D-BBAB-0EEEF21A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ilva Grigoryan</cp:lastModifiedBy>
  <cp:revision>82</cp:revision>
  <cp:lastPrinted>2025-08-01T13:29:00Z</cp:lastPrinted>
  <dcterms:created xsi:type="dcterms:W3CDTF">2023-01-20T08:09:00Z</dcterms:created>
  <dcterms:modified xsi:type="dcterms:W3CDTF">2026-02-09T07:06:00Z</dcterms:modified>
</cp:coreProperties>
</file>